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BA" w:rsidRPr="00706FBA" w:rsidRDefault="00706FBA" w:rsidP="00706FBA">
      <w:pPr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06FBA"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езентация кабинета химии</w:t>
      </w:r>
      <w:r w:rsidR="003351B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для будущих пятиклассников. </w:t>
      </w:r>
    </w:p>
    <w:p w:rsidR="00706FBA" w:rsidRPr="00706FBA" w:rsidRDefault="00706FBA" w:rsidP="00706FBA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06FB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Учитель:</w:t>
      </w:r>
    </w:p>
    <w:p w:rsidR="00706FBA" w:rsidRPr="00706FBA" w:rsidRDefault="00706FBA" w:rsidP="00706FB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FBA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сегодня вы пришли в один из самых удивительных кабинетов нашей школы - это кабинет химии. </w:t>
      </w:r>
      <w:r w:rsidR="005347F4">
        <w:rPr>
          <w:rFonts w:ascii="Times New Roman" w:hAnsi="Times New Roman" w:cs="Times New Roman"/>
          <w:sz w:val="28"/>
          <w:szCs w:val="28"/>
          <w:lang w:eastAsia="ru-RU"/>
        </w:rPr>
        <w:t xml:space="preserve">Но мы </w:t>
      </w:r>
      <w:r>
        <w:rPr>
          <w:rFonts w:ascii="Times New Roman" w:hAnsi="Times New Roman" w:cs="Times New Roman"/>
          <w:sz w:val="28"/>
          <w:szCs w:val="28"/>
          <w:lang w:eastAsia="ru-RU"/>
        </w:rPr>
        <w:t>хотим</w:t>
      </w:r>
      <w:r w:rsidRPr="00706FBA">
        <w:rPr>
          <w:rFonts w:ascii="Times New Roman" w:hAnsi="Times New Roman" w:cs="Times New Roman"/>
          <w:sz w:val="28"/>
          <w:szCs w:val="28"/>
          <w:lang w:eastAsia="ru-RU"/>
        </w:rPr>
        <w:t xml:space="preserve"> вам рассказать о том, как в нём вы будете знакомиться с удивительной, загадочной и т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й нам всем наукой – </w:t>
      </w:r>
      <w:r w:rsidRPr="00706FBA">
        <w:rPr>
          <w:rFonts w:ascii="Times New Roman" w:hAnsi="Times New Roman" w:cs="Times New Roman"/>
          <w:b/>
          <w:sz w:val="28"/>
          <w:szCs w:val="28"/>
          <w:lang w:eastAsia="ru-RU"/>
        </w:rPr>
        <w:t>химией.</w:t>
      </w:r>
      <w:r w:rsidRPr="00706FBA">
        <w:rPr>
          <w:rFonts w:ascii="Times New Roman" w:hAnsi="Times New Roman" w:cs="Times New Roman"/>
          <w:sz w:val="28"/>
          <w:szCs w:val="28"/>
          <w:lang w:eastAsia="ru-RU"/>
        </w:rPr>
        <w:t xml:space="preserve"> Здесь вы узнаете о том, что такое вещество, химические реакции, о том, какие процессы происходят в природе и в вашем организме. Научитесь решать задачи и проводить интересные опыты. </w:t>
      </w:r>
    </w:p>
    <w:p w:rsidR="00706FBA" w:rsidRPr="00706FBA" w:rsidRDefault="00706FBA" w:rsidP="00706FB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FBA">
        <w:rPr>
          <w:rFonts w:ascii="Times New Roman" w:hAnsi="Times New Roman" w:cs="Times New Roman"/>
          <w:sz w:val="28"/>
          <w:szCs w:val="28"/>
          <w:lang w:eastAsia="ru-RU"/>
        </w:rPr>
        <w:t>Она берёт начало из глубины веков. От мудрых, смелых, знающих алхимиков. Они пытались получить серебро и золото, Они мечтали прожить вечно и молодо. Алхимики дали химии основу и имя. И наука эта служит нам поныне. О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и творцами чудесной науки, к</w:t>
      </w:r>
      <w:r w:rsidRPr="00706FBA">
        <w:rPr>
          <w:rFonts w:ascii="Times New Roman" w:hAnsi="Times New Roman" w:cs="Times New Roman"/>
          <w:sz w:val="28"/>
          <w:szCs w:val="28"/>
          <w:lang w:eastAsia="ru-RU"/>
        </w:rPr>
        <w:t xml:space="preserve">оторая широко простирает руки. В жизни людей творит чудеса. В ней сила, разум, диво и краса. </w:t>
      </w:r>
    </w:p>
    <w:p w:rsidR="00875D41" w:rsidRPr="00AC7D87" w:rsidRDefault="00706FBA" w:rsidP="00875D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BA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редставим, что мы с вами оказались в первобытном обществе. Первобытные люди боялись даже огня. Они видели, как молния попадает в дерево и оно загорается. А я сейчас продемонстрирую </w:t>
      </w:r>
      <w:r w:rsidRPr="00AC7D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ыт “</w:t>
      </w:r>
      <w:r w:rsidR="00AC7D87" w:rsidRPr="00AC7D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улкан”</w:t>
      </w:r>
      <w:r w:rsidR="00875D4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5D41"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, какое это грандиозное зрелище - извержение вулкана. В древности вулкан Везувий засыпал город Помпеи.</w:t>
      </w:r>
    </w:p>
    <w:p w:rsidR="00706FBA" w:rsidRPr="00706FBA" w:rsidRDefault="00875D41" w:rsidP="00875D4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D87">
        <w:rPr>
          <w:rFonts w:ascii="Times New Roman" w:hAnsi="Times New Roman" w:cs="Times New Roman"/>
          <w:sz w:val="28"/>
          <w:szCs w:val="28"/>
          <w:lang w:eastAsia="ru-RU"/>
        </w:rPr>
        <w:t>(показываю</w:t>
      </w:r>
      <w:r w:rsidR="00706FBA" w:rsidRPr="00706FBA">
        <w:rPr>
          <w:rFonts w:ascii="Times New Roman" w:hAnsi="Times New Roman" w:cs="Times New Roman"/>
          <w:sz w:val="28"/>
          <w:szCs w:val="28"/>
          <w:lang w:eastAsia="ru-RU"/>
        </w:rPr>
        <w:t xml:space="preserve"> опыт</w:t>
      </w:r>
      <w:r w:rsidR="00AC7D8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C7D87" w:rsidRDefault="00706FBA" w:rsidP="00AC7D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FBA">
        <w:rPr>
          <w:rFonts w:ascii="Times New Roman" w:hAnsi="Times New Roman" w:cs="Times New Roman"/>
          <w:sz w:val="28"/>
          <w:szCs w:val="28"/>
          <w:lang w:eastAsia="ru-RU"/>
        </w:rPr>
        <w:t>Первобытные люди постепенно привыкли к огню, научились его разводить, готовить на нём пищу. А современный человек вообще не может представить свою жизнь без горящих веществ, которые позволяют ему приготовить еду, обогреть жилище, ездить на автомобиле, летать на самолётах и в космос, получать на заводах при помощи нагревания различные вещества (сплавы, лекарства, ткани, резину, моющие средства и т. д.) Человек научился управлять огнём.</w:t>
      </w:r>
      <w:r w:rsidR="00AC7D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C7D87" w:rsidRPr="00AC7D87">
        <w:rPr>
          <w:rFonts w:ascii="Times New Roman" w:hAnsi="Times New Roman" w:cs="Times New Roman"/>
          <w:iCs/>
          <w:sz w:val="28"/>
          <w:szCs w:val="28"/>
          <w:lang w:eastAsia="ru-RU"/>
        </w:rPr>
        <w:t>Ребята, у кого есть чистый платочек?</w:t>
      </w:r>
      <w:r w:rsidR="00AC7D8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C7D87" w:rsidRPr="00AC7D8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показываю опыт «Несгораемый платок»)</w:t>
      </w:r>
      <w:r w:rsidR="00AC7D87" w:rsidRPr="00AC7D8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br/>
      </w:r>
    </w:p>
    <w:p w:rsidR="00AC7D87" w:rsidRPr="00AC7D87" w:rsidRDefault="00706FBA" w:rsidP="00AC7D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развивалась, учёные отбросили от слова “алхимия” приставку - </w:t>
      </w:r>
      <w:proofErr w:type="gramStart"/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proofErr w:type="gramEnd"/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; и получилось слово “химия”. Так и сейчас называется эта наука, которая изучает окружающие нас вещества, а так же их свойства и превращения. В каждой школе есть химический кабинет и химическая лаборатория. Я сейчас продемонстрирую вам простейшие превращения веществ</w:t>
      </w:r>
      <w:proofErr w:type="gramStart"/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C7D87"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C7D87" w:rsidRPr="00875D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proofErr w:type="gramEnd"/>
      <w:r w:rsidR="00AC7D87" w:rsidRPr="00875D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ыты: </w:t>
      </w:r>
      <w:proofErr w:type="gramStart"/>
      <w:r w:rsidR="00AC7D87" w:rsidRPr="00875D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да - малиновый сироп</w:t>
      </w:r>
      <w:r w:rsidR="00AC7D87"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06FBA" w:rsidRPr="00AC7D87" w:rsidRDefault="00706FBA" w:rsidP="00706F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т.</w:t>
      </w: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./ф. В большом стакане Н</w:t>
      </w:r>
      <w:r w:rsidRPr="00AC7D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AC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proofErr w:type="gramStart"/>
      <w:r w:rsidRPr="00AC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proofErr w:type="gramEnd"/>
      <w:r w:rsidRPr="00AC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spellEnd"/>
      <w:r w:rsidRPr="00AC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Na</w:t>
      </w:r>
      <w:r w:rsidRPr="00AC7D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CO</w:t>
      </w:r>
      <w:r w:rsidRPr="00AC7D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C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т.</w:t>
      </w: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й</w:t>
      </w:r>
      <w:proofErr w:type="gramEnd"/>
      <w:r w:rsid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C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т.</w:t>
      </w: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ислота</w:t>
      </w:r>
    </w:p>
    <w:p w:rsidR="00706FBA" w:rsidRPr="00AC7D87" w:rsidRDefault="00706FBA" w:rsidP="00706F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кане обычная вода. Нальём её во все стаканы, кроме последнего. Перельём воду обратно в кувшин. Посмотрите, она превратилась в малиновый сироп!</w:t>
      </w:r>
    </w:p>
    <w:p w:rsidR="00706FBA" w:rsidRPr="00AC7D87" w:rsidRDefault="00706FBA" w:rsidP="00706F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обавим туда воду из последнего стакана!</w:t>
      </w:r>
    </w:p>
    <w:p w:rsidR="00706FBA" w:rsidRPr="00AC7D87" w:rsidRDefault="00706FBA" w:rsidP="00706F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роп опять превратился в воду. Конечно, это можно считать чудом, если не знать химию: в одном из стаканов содержался индикатор фенолфталеин, который всегда в щелочах (2 ст.) малиновый. А в 4 стакане находилась кислота, которая реагирует со щелочью и образуется вода.</w:t>
      </w:r>
    </w:p>
    <w:p w:rsidR="00706FBA" w:rsidRPr="00AC7D87" w:rsidRDefault="00706FBA" w:rsidP="00706FB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е, ребята, в кабинете химии нельзя ничего пробовать на вкус. Алхимики этого не знали и многие из них отравились ядовитыми веществами. Зато до сих пор сохранились названия веществ по вкусу:</w:t>
      </w:r>
      <w:r w:rsid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слоты - кислые;</w:t>
      </w:r>
      <w:r w:rsidR="00AC7D87" w:rsidRPr="00AC7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7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и - соленые.</w:t>
      </w:r>
    </w:p>
    <w:p w:rsidR="00706FBA" w:rsidRDefault="00875D41" w:rsidP="00706FB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06FBA" w:rsidRP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наша встреча надолго осталась в памяти, я кого-нибудь из вас сфотографирую.</w:t>
      </w:r>
      <w:r w:rsidR="00AC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FBA" w:rsidRPr="00AC7D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пыт “Фотография”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875D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нечно,</w:t>
      </w:r>
      <w:r w:rsidR="002D5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обязаны посмотреть на салют.  (опыт с магнием)</w:t>
      </w:r>
    </w:p>
    <w:p w:rsidR="00875D41" w:rsidRDefault="00875D41" w:rsidP="00706FB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я думаю, вам понравилось в кабинете химии, и в будущем вы с удовольствием будете изучать её и получать только 4 и 5. До свидания!</w:t>
      </w:r>
    </w:p>
    <w:p w:rsidR="00875D41" w:rsidRPr="00875D41" w:rsidRDefault="00875D41" w:rsidP="00706F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5D41" w:rsidRPr="00875D41" w:rsidSect="003351B5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6E8D"/>
    <w:multiLevelType w:val="multilevel"/>
    <w:tmpl w:val="F86E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FBA"/>
    <w:rsid w:val="001B0870"/>
    <w:rsid w:val="001F4D6C"/>
    <w:rsid w:val="002D551D"/>
    <w:rsid w:val="003351B5"/>
    <w:rsid w:val="0038323B"/>
    <w:rsid w:val="005347F4"/>
    <w:rsid w:val="005525F3"/>
    <w:rsid w:val="00706FBA"/>
    <w:rsid w:val="00875D41"/>
    <w:rsid w:val="00AC7D87"/>
    <w:rsid w:val="00C9532B"/>
    <w:rsid w:val="00CE5056"/>
    <w:rsid w:val="00E21796"/>
    <w:rsid w:val="00E3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2B"/>
  </w:style>
  <w:style w:type="paragraph" w:styleId="1">
    <w:name w:val="heading 1"/>
    <w:basedOn w:val="a"/>
    <w:link w:val="10"/>
    <w:uiPriority w:val="9"/>
    <w:qFormat/>
    <w:rsid w:val="00706F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F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06FBA"/>
  </w:style>
  <w:style w:type="character" w:styleId="a3">
    <w:name w:val="Strong"/>
    <w:basedOn w:val="a0"/>
    <w:uiPriority w:val="22"/>
    <w:qFormat/>
    <w:rsid w:val="00706FBA"/>
    <w:rPr>
      <w:b/>
      <w:bCs/>
    </w:rPr>
  </w:style>
  <w:style w:type="paragraph" w:styleId="a4">
    <w:name w:val="Normal (Web)"/>
    <w:basedOn w:val="a"/>
    <w:uiPriority w:val="99"/>
    <w:semiHidden/>
    <w:unhideWhenUsed/>
    <w:rsid w:val="0070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17C3-9ECE-48D7-A205-54E6DB57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9</cp:revision>
  <dcterms:created xsi:type="dcterms:W3CDTF">2014-03-29T05:11:00Z</dcterms:created>
  <dcterms:modified xsi:type="dcterms:W3CDTF">2015-03-14T10:25:00Z</dcterms:modified>
</cp:coreProperties>
</file>